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E" w:rsidRPr="000F62F2" w:rsidRDefault="003A04AE" w:rsidP="003A04AE">
      <w:pPr>
        <w:pStyle w:val="Prrafodelista"/>
        <w:ind w:left="0"/>
        <w:jc w:val="both"/>
        <w:rPr>
          <w:rFonts w:ascii="Arial" w:hAnsi="Arial" w:cs="Arial"/>
          <w:sz w:val="23"/>
          <w:szCs w:val="23"/>
          <w:lang w:val="es-ES_tradnl"/>
        </w:rPr>
      </w:pPr>
    </w:p>
    <w:p w:rsidR="003A04AE" w:rsidRPr="00427068" w:rsidRDefault="003A04AE" w:rsidP="003A04AE">
      <w:pPr>
        <w:jc w:val="both"/>
        <w:outlineLvl w:val="0"/>
        <w:rPr>
          <w:rFonts w:cs="Arial"/>
          <w:sz w:val="23"/>
          <w:szCs w:val="23"/>
        </w:rPr>
      </w:pPr>
      <w:r w:rsidRPr="000F62F2">
        <w:rPr>
          <w:rFonts w:cs="Arial"/>
          <w:b/>
          <w:noProof/>
          <w:sz w:val="23"/>
          <w:szCs w:val="23"/>
          <w:lang w:val="es-SV" w:eastAsia="es-SV"/>
        </w:rPr>
        <w:drawing>
          <wp:anchor distT="0" distB="0" distL="114300" distR="114300" simplePos="0" relativeHeight="251819008" behindDoc="1" locked="0" layoutInCell="1" allowOverlap="0" wp14:anchorId="208CD77B" wp14:editId="56333EA8">
            <wp:simplePos x="0" y="0"/>
            <wp:positionH relativeFrom="column">
              <wp:posOffset>-971550</wp:posOffset>
            </wp:positionH>
            <wp:positionV relativeFrom="paragraph">
              <wp:posOffset>-117475</wp:posOffset>
            </wp:positionV>
            <wp:extent cx="7785100" cy="862965"/>
            <wp:effectExtent l="19050" t="0" r="6350" b="0"/>
            <wp:wrapSquare wrapText="bothSides"/>
            <wp:docPr id="10"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A04AE" w:rsidRPr="000A646F" w:rsidRDefault="003A04AE" w:rsidP="003A04AE">
      <w:pPr>
        <w:jc w:val="both"/>
        <w:outlineLvl w:val="0"/>
        <w:rPr>
          <w:rFonts w:cs="Arial"/>
          <w:b/>
        </w:rPr>
      </w:pPr>
    </w:p>
    <w:p w:rsidR="00E506AE" w:rsidRPr="000A646F" w:rsidRDefault="00E506AE" w:rsidP="003A04AE">
      <w:pPr>
        <w:jc w:val="both"/>
        <w:outlineLvl w:val="0"/>
        <w:rPr>
          <w:rFonts w:cs="Arial"/>
          <w:b/>
        </w:rPr>
      </w:pPr>
    </w:p>
    <w:p w:rsidR="006C38AE" w:rsidRDefault="006C38AE" w:rsidP="003A04AE">
      <w:pPr>
        <w:jc w:val="both"/>
        <w:outlineLvl w:val="0"/>
        <w:rPr>
          <w:rFonts w:cs="Arial"/>
          <w:b/>
        </w:rPr>
      </w:pPr>
    </w:p>
    <w:p w:rsidR="003A04AE" w:rsidRPr="000A646F" w:rsidRDefault="003A04AE" w:rsidP="003A04AE">
      <w:pPr>
        <w:jc w:val="both"/>
        <w:outlineLvl w:val="0"/>
        <w:rPr>
          <w:rFonts w:cs="Arial"/>
          <w:b/>
        </w:rPr>
      </w:pPr>
      <w:r w:rsidRPr="000A646F">
        <w:rPr>
          <w:rFonts w:cs="Arial"/>
          <w:b/>
        </w:rPr>
        <w:t>SE HA EMITIDO EL ACUERDO QUE DICE:</w:t>
      </w:r>
    </w:p>
    <w:p w:rsidR="003A04AE" w:rsidRPr="000A646F" w:rsidRDefault="003A04AE" w:rsidP="003A04AE">
      <w:pPr>
        <w:pStyle w:val="Prrafodelista"/>
        <w:ind w:left="0"/>
        <w:jc w:val="both"/>
        <w:rPr>
          <w:rFonts w:ascii="Arial" w:hAnsi="Arial" w:cs="Arial"/>
          <w:b/>
          <w:lang w:val="es-ES_tradnl"/>
        </w:rPr>
      </w:pPr>
    </w:p>
    <w:p w:rsidR="005306B9" w:rsidRPr="000A646F" w:rsidRDefault="005306B9" w:rsidP="003A04AE">
      <w:pPr>
        <w:pStyle w:val="Prrafodelista"/>
        <w:ind w:left="0"/>
        <w:jc w:val="both"/>
        <w:rPr>
          <w:rFonts w:ascii="Arial" w:hAnsi="Arial" w:cs="Arial"/>
          <w:b/>
          <w:lang w:val="es-ES_tradnl"/>
        </w:rPr>
      </w:pPr>
    </w:p>
    <w:p w:rsidR="001D561F" w:rsidRPr="000A646F" w:rsidRDefault="001D561F" w:rsidP="003A04AE">
      <w:pPr>
        <w:pStyle w:val="Prrafodelista"/>
        <w:ind w:left="0"/>
        <w:jc w:val="both"/>
        <w:rPr>
          <w:rFonts w:ascii="Arial" w:hAnsi="Arial" w:cs="Arial"/>
          <w:b/>
          <w:lang w:val="es-ES_tradnl"/>
        </w:rPr>
      </w:pPr>
    </w:p>
    <w:p w:rsidR="006C38AE" w:rsidRDefault="006C38AE" w:rsidP="00933FC3">
      <w:pPr>
        <w:pStyle w:val="Prrafodelista"/>
        <w:ind w:left="0"/>
        <w:jc w:val="both"/>
        <w:rPr>
          <w:rFonts w:ascii="Arial" w:hAnsi="Arial" w:cs="Arial"/>
          <w:b/>
        </w:rPr>
      </w:pPr>
    </w:p>
    <w:p w:rsidR="003A04AE" w:rsidRPr="000A646F" w:rsidRDefault="003A04AE" w:rsidP="00933FC3">
      <w:pPr>
        <w:pStyle w:val="Prrafodelista"/>
        <w:ind w:left="0"/>
        <w:jc w:val="both"/>
        <w:rPr>
          <w:rFonts w:ascii="Arial" w:hAnsi="Arial" w:cs="Arial"/>
          <w:b/>
          <w:lang w:val="es-VE"/>
        </w:rPr>
      </w:pPr>
      <w:r w:rsidRPr="000A646F">
        <w:rPr>
          <w:rFonts w:ascii="Arial" w:hAnsi="Arial" w:cs="Arial"/>
          <w:b/>
        </w:rPr>
        <w:t xml:space="preserve">San Salvador, </w:t>
      </w:r>
      <w:r w:rsidR="005D3A7B" w:rsidRPr="000A646F">
        <w:rPr>
          <w:rFonts w:ascii="Arial" w:hAnsi="Arial" w:cs="Arial"/>
          <w:b/>
        </w:rPr>
        <w:t>0</w:t>
      </w:r>
      <w:r w:rsidR="008B71C8">
        <w:rPr>
          <w:rFonts w:ascii="Arial" w:hAnsi="Arial" w:cs="Arial"/>
          <w:b/>
        </w:rPr>
        <w:t>5</w:t>
      </w:r>
      <w:r w:rsidRPr="000A646F">
        <w:rPr>
          <w:rFonts w:ascii="Arial" w:hAnsi="Arial" w:cs="Arial"/>
          <w:b/>
        </w:rPr>
        <w:t xml:space="preserve"> de </w:t>
      </w:r>
      <w:r w:rsidR="005D3A7B" w:rsidRPr="000A646F">
        <w:rPr>
          <w:rFonts w:ascii="Arial" w:hAnsi="Arial" w:cs="Arial"/>
          <w:b/>
        </w:rPr>
        <w:t>mayo</w:t>
      </w:r>
      <w:r w:rsidRPr="000A646F">
        <w:rPr>
          <w:rFonts w:ascii="Arial" w:hAnsi="Arial" w:cs="Arial"/>
          <w:b/>
        </w:rPr>
        <w:t xml:space="preserve"> de 2017, ACTA No. 1</w:t>
      </w:r>
      <w:r w:rsidR="00847201" w:rsidRPr="000A646F">
        <w:rPr>
          <w:rFonts w:ascii="Arial" w:hAnsi="Arial" w:cs="Arial"/>
          <w:b/>
        </w:rPr>
        <w:t>7</w:t>
      </w:r>
      <w:r w:rsidRPr="000A646F">
        <w:rPr>
          <w:rFonts w:ascii="Arial" w:hAnsi="Arial" w:cs="Arial"/>
          <w:b/>
        </w:rPr>
        <w:t>.0</w:t>
      </w:r>
      <w:r w:rsidR="00847201" w:rsidRPr="000A646F">
        <w:rPr>
          <w:rFonts w:ascii="Arial" w:hAnsi="Arial" w:cs="Arial"/>
          <w:b/>
        </w:rPr>
        <w:t>5</w:t>
      </w:r>
      <w:r w:rsidRPr="000A646F">
        <w:rPr>
          <w:rFonts w:ascii="Arial" w:hAnsi="Arial" w:cs="Arial"/>
          <w:b/>
        </w:rPr>
        <w:t>.2017, ACUERDO No. 2</w:t>
      </w:r>
      <w:r w:rsidR="000A646F" w:rsidRPr="000A646F">
        <w:rPr>
          <w:rFonts w:ascii="Arial" w:hAnsi="Arial" w:cs="Arial"/>
          <w:b/>
        </w:rPr>
        <w:t>80</w:t>
      </w:r>
      <w:r w:rsidRPr="000A646F">
        <w:rPr>
          <w:rFonts w:ascii="Arial" w:hAnsi="Arial" w:cs="Arial"/>
          <w:b/>
        </w:rPr>
        <w:t>.0</w:t>
      </w:r>
      <w:r w:rsidR="00484E46" w:rsidRPr="000A646F">
        <w:rPr>
          <w:rFonts w:ascii="Arial" w:hAnsi="Arial" w:cs="Arial"/>
          <w:b/>
        </w:rPr>
        <w:t>5</w:t>
      </w:r>
      <w:r w:rsidRPr="000A646F">
        <w:rPr>
          <w:rFonts w:ascii="Arial" w:hAnsi="Arial" w:cs="Arial"/>
          <w:b/>
        </w:rPr>
        <w:t xml:space="preserve">.2017. </w:t>
      </w:r>
      <w:r w:rsidR="00AE3FE3" w:rsidRPr="000A646F">
        <w:rPr>
          <w:rFonts w:ascii="Arial" w:hAnsi="Arial" w:cs="Arial"/>
          <w:b/>
        </w:rPr>
        <w:t>La Junta Directiva del Fondo de Protección de Lisiados y Discapacitados a Consecuencia del Conflicto Armado, emitió y ratificó el acuerdo siguiente:</w:t>
      </w:r>
      <w:r w:rsidR="00962C69" w:rsidRPr="000A646F">
        <w:rPr>
          <w:rFonts w:ascii="Arial" w:hAnsi="Arial" w:cs="Arial"/>
          <w:b/>
        </w:rPr>
        <w:t xml:space="preserve"> </w:t>
      </w:r>
      <w:r w:rsidR="00461D1C" w:rsidRPr="000A646F">
        <w:rPr>
          <w:rFonts w:ascii="Arial" w:hAnsi="Arial" w:cs="Arial"/>
        </w:rPr>
        <w:t>“</w:t>
      </w:r>
      <w:r w:rsidR="000A646F" w:rsidRPr="00C3003B">
        <w:rPr>
          <w:rFonts w:ascii="Arial" w:hAnsi="Arial"/>
        </w:rPr>
        <w:t xml:space="preserve">La Junta Directiva conforme a la </w:t>
      </w:r>
      <w:r w:rsidR="000A646F" w:rsidRPr="00C3003B">
        <w:rPr>
          <w:rFonts w:ascii="Arial" w:hAnsi="Arial"/>
          <w:lang w:eastAsia="es-SV"/>
        </w:rPr>
        <w:t xml:space="preserve">propuesta presentada por la Comisión Especial de Apelaciones, con la cual se resuelven los recursos de apelación presentados por </w:t>
      </w:r>
      <w:r w:rsidR="003560CF">
        <w:rPr>
          <w:rFonts w:ascii="Arial" w:hAnsi="Arial"/>
          <w:lang w:eastAsia="es-SV"/>
        </w:rPr>
        <w:t>1</w:t>
      </w:r>
      <w:r w:rsidR="000A646F" w:rsidRPr="00C3003B">
        <w:rPr>
          <w:rFonts w:ascii="Arial" w:hAnsi="Arial"/>
          <w:lang w:eastAsia="es-SV"/>
        </w:rPr>
        <w:t xml:space="preserve"> personas, acuerda: </w:t>
      </w:r>
      <w:r w:rsidR="000A646F" w:rsidRPr="00821873">
        <w:rPr>
          <w:rFonts w:ascii="Arial" w:hAnsi="Arial"/>
          <w:b/>
          <w:u w:val="single"/>
          <w:lang w:eastAsia="es-SV"/>
        </w:rPr>
        <w:t>a)</w:t>
      </w:r>
      <w:r w:rsidR="000A646F" w:rsidRPr="00821873">
        <w:rPr>
          <w:rFonts w:ascii="Arial" w:hAnsi="Arial"/>
          <w:u w:val="single"/>
          <w:lang w:eastAsia="es-SV"/>
        </w:rPr>
        <w:t xml:space="preserve"> Ratificar como No Elegible a la señora </w:t>
      </w:r>
      <w:r w:rsidR="00B51FC6">
        <w:rPr>
          <w:rFonts w:ascii="Arial" w:hAnsi="Arial"/>
          <w:b/>
          <w:u w:val="single"/>
        </w:rPr>
        <w:t>xxxxxxxxxxxxxx</w:t>
      </w:r>
      <w:bookmarkStart w:id="0" w:name="_GoBack"/>
      <w:bookmarkEnd w:id="0"/>
      <w:r w:rsidR="000A646F" w:rsidRPr="00821873">
        <w:rPr>
          <w:rFonts w:ascii="Arial" w:hAnsi="Arial"/>
          <w:u w:val="single"/>
        </w:rPr>
        <w:t>,</w:t>
      </w:r>
      <w:r w:rsidR="000A646F" w:rsidRPr="00C3003B">
        <w:rPr>
          <w:rFonts w:ascii="Arial" w:hAnsi="Arial"/>
        </w:rPr>
        <w:t xml:space="preserve"> expediente No. 28681, manteniendo la calidad de NO ELEGIBLE, dictaminada en el recurso de revisión en fecha 21 de enero de 2016, debido a que no ha logrado demostrar mediante pruebas testimoniales o documentales fehacientes, que las lesiones que presenta en la cadera derecha le haya ocurrido a consecuencia directa del conflicto armado, información brindada por testigos y vecinos no es fehaciente, son testigos referenciales no presenciaron el hecho donde resultó lesionada la recurrente y lo que saben sobre las circunstancias de lesión es porque ella misma se los ha comentado. Además, en la etapa de apelación no presentó pruebas testimoniales ni documentales para sustentar su pretensión, esto en atención al Art. 48. Literal a) del Reglamento de la Ley. </w:t>
      </w:r>
      <w:r w:rsidR="000A646F" w:rsidRPr="00821873">
        <w:rPr>
          <w:rFonts w:ascii="Arial" w:hAnsi="Arial"/>
        </w:rPr>
        <w:t>Lo anterior conforme a lo dispuesto en el Art. 21-A Literal q) inciso último de la Ley de Beneficio para la Protección de los Lisiados y Discapacitados a Consecuencia del Conflicto Armado. Lo anterior conforme a lo dispuesto en el Art. 21-A Literal q) inciso último de la Ley de Beneficio para la Protección de los Lisiados y Discapacitados a Consecuencia del Conflicto Armado</w:t>
      </w:r>
      <w:r w:rsidR="006C38AE">
        <w:rPr>
          <w:rFonts w:ascii="Arial" w:hAnsi="Arial"/>
        </w:rPr>
        <w:t xml:space="preserve">. </w:t>
      </w:r>
      <w:r w:rsidR="001849F1" w:rsidRPr="000A646F">
        <w:rPr>
          <w:rFonts w:ascii="Arial" w:hAnsi="Arial" w:cs="Arial"/>
          <w:b/>
        </w:rPr>
        <w:t>C</w:t>
      </w:r>
      <w:r w:rsidRPr="000A646F">
        <w:rPr>
          <w:rFonts w:ascii="Arial" w:eastAsia="MS Mincho" w:hAnsi="Arial" w:cs="Arial"/>
          <w:b/>
        </w:rPr>
        <w:t>OMUNÍQUESE</w:t>
      </w:r>
      <w:r w:rsidRPr="000A646F">
        <w:rPr>
          <w:rFonts w:ascii="Arial" w:hAnsi="Arial" w:cs="Arial"/>
          <w:b/>
        </w:rPr>
        <w:t xml:space="preserve">”. </w:t>
      </w:r>
      <w:r w:rsidR="00C656E1" w:rsidRPr="000A646F">
        <w:rPr>
          <w:rFonts w:ascii="Arial" w:hAnsi="Arial" w:cs="Arial"/>
        </w:rPr>
        <w:t>Rubricado por: Presidenta: “IRMA. S. AMAYA.”;</w:t>
      </w:r>
      <w:r w:rsidRPr="000A646F">
        <w:rPr>
          <w:rFonts w:ascii="Arial" w:hAnsi="Arial" w:cs="Arial"/>
        </w:rPr>
        <w:t xml:space="preserve"> Representante de AOSSTALGFAES: “ILEGIBLE”; Representante de ASALDIG: “ILEGIBLE”; Representante de ALFAES: “ILEGIBLE”; Representante de IPSFA: “ILEGIBLE”; Representante de ISRI: “ILEGIBLE”; Representante de MTPS: “ILEGIBLE”; y Representante de MINSAL: “ILEGIBLE”.</w:t>
      </w:r>
    </w:p>
    <w:p w:rsidR="003A04AE" w:rsidRPr="000A646F" w:rsidRDefault="003A04AE" w:rsidP="003A04AE">
      <w:pPr>
        <w:pStyle w:val="Prrafodelista"/>
        <w:tabs>
          <w:tab w:val="left" w:pos="0"/>
          <w:tab w:val="left" w:pos="7108"/>
        </w:tabs>
        <w:ind w:left="0"/>
        <w:jc w:val="both"/>
        <w:rPr>
          <w:rFonts w:ascii="Arial" w:hAnsi="Arial" w:cs="Arial"/>
        </w:rPr>
      </w:pPr>
    </w:p>
    <w:p w:rsidR="003A04AE" w:rsidRPr="000A646F" w:rsidRDefault="003A04AE" w:rsidP="003A04AE">
      <w:pPr>
        <w:jc w:val="both"/>
        <w:rPr>
          <w:rFonts w:cs="Arial"/>
        </w:rPr>
      </w:pPr>
      <w:r w:rsidRPr="000A646F">
        <w:rPr>
          <w:rFonts w:cs="Arial"/>
        </w:rPr>
        <w:t>Lo que se transcribe para los efectos pertinentes.</w:t>
      </w:r>
    </w:p>
    <w:p w:rsidR="003A04AE" w:rsidRPr="000A646F" w:rsidRDefault="003A04AE" w:rsidP="003A04AE">
      <w:pPr>
        <w:ind w:hanging="540"/>
        <w:jc w:val="both"/>
        <w:rPr>
          <w:rFonts w:cs="Arial"/>
        </w:rPr>
      </w:pPr>
    </w:p>
    <w:p w:rsidR="003A04AE" w:rsidRPr="000A646F" w:rsidRDefault="003A04AE" w:rsidP="003A04AE">
      <w:pPr>
        <w:ind w:hanging="540"/>
        <w:jc w:val="both"/>
        <w:rPr>
          <w:rFonts w:cs="Arial"/>
        </w:rPr>
      </w:pPr>
    </w:p>
    <w:p w:rsidR="003A04AE" w:rsidRPr="000A646F" w:rsidRDefault="003A04AE" w:rsidP="003A04AE">
      <w:pPr>
        <w:ind w:hanging="540"/>
        <w:jc w:val="both"/>
        <w:rPr>
          <w:rFonts w:cs="Arial"/>
        </w:rPr>
      </w:pPr>
    </w:p>
    <w:p w:rsidR="003A04AE" w:rsidRPr="000A646F" w:rsidRDefault="003A04AE" w:rsidP="003A04AE">
      <w:pPr>
        <w:ind w:hanging="540"/>
        <w:jc w:val="center"/>
        <w:rPr>
          <w:rFonts w:cs="Arial"/>
        </w:rPr>
      </w:pPr>
    </w:p>
    <w:p w:rsidR="003A04AE" w:rsidRPr="000A646F" w:rsidRDefault="003A04AE" w:rsidP="003A04AE">
      <w:pPr>
        <w:ind w:hanging="540"/>
        <w:jc w:val="center"/>
        <w:rPr>
          <w:rFonts w:cs="Arial"/>
        </w:rPr>
      </w:pPr>
      <w:r w:rsidRPr="000A646F">
        <w:rPr>
          <w:rFonts w:cs="Arial"/>
        </w:rPr>
        <w:t>Dr. Marlon Mendoza Fonseca</w:t>
      </w:r>
    </w:p>
    <w:p w:rsidR="00F93960" w:rsidRDefault="003A04AE" w:rsidP="003A04AE">
      <w:pPr>
        <w:ind w:hanging="540"/>
        <w:jc w:val="center"/>
        <w:rPr>
          <w:rFonts w:cs="Arial"/>
        </w:rPr>
      </w:pPr>
      <w:r w:rsidRPr="000A646F">
        <w:rPr>
          <w:rFonts w:cs="Arial"/>
        </w:rPr>
        <w:t>Gerente General</w:t>
      </w:r>
    </w:p>
    <w:p w:rsidR="006C38AE" w:rsidRDefault="006C38AE" w:rsidP="003A04AE">
      <w:pPr>
        <w:ind w:hanging="540"/>
        <w:jc w:val="center"/>
        <w:rPr>
          <w:rFonts w:cs="Arial"/>
        </w:rPr>
      </w:pPr>
    </w:p>
    <w:p w:rsidR="006C38AE" w:rsidRDefault="006C38AE" w:rsidP="003A04AE">
      <w:pPr>
        <w:ind w:hanging="540"/>
        <w:jc w:val="center"/>
        <w:rPr>
          <w:rFonts w:cs="Arial"/>
        </w:rPr>
      </w:pPr>
    </w:p>
    <w:p w:rsidR="006C38AE" w:rsidRDefault="006C38AE" w:rsidP="003A04AE">
      <w:pPr>
        <w:ind w:hanging="540"/>
        <w:jc w:val="center"/>
        <w:rPr>
          <w:rFonts w:cs="Arial"/>
        </w:rPr>
      </w:pPr>
    </w:p>
    <w:p w:rsidR="006C38AE" w:rsidRDefault="006C38AE" w:rsidP="003A04AE">
      <w:pPr>
        <w:ind w:hanging="540"/>
        <w:jc w:val="center"/>
        <w:rPr>
          <w:rFonts w:cs="Arial"/>
        </w:rPr>
      </w:pPr>
    </w:p>
    <w:p w:rsidR="006C38AE" w:rsidRDefault="006C38AE" w:rsidP="003A04AE">
      <w:pPr>
        <w:ind w:hanging="540"/>
        <w:jc w:val="center"/>
        <w:rPr>
          <w:rFonts w:cs="Arial"/>
        </w:rPr>
      </w:pPr>
    </w:p>
    <w:sectPr w:rsidR="006C38AE" w:rsidSect="003748C6">
      <w:footerReference w:type="even" r:id="rId9"/>
      <w:footerReference w:type="default" r:id="rId10"/>
      <w:pgSz w:w="11906" w:h="16838"/>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FD" w:rsidRDefault="00D605FD">
      <w:r>
        <w:separator/>
      </w:r>
    </w:p>
  </w:endnote>
  <w:endnote w:type="continuationSeparator" w:id="0">
    <w:p w:rsidR="00D605FD" w:rsidRDefault="00D6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FD" w:rsidRDefault="00D605FD">
      <w:r>
        <w:separator/>
      </w:r>
    </w:p>
  </w:footnote>
  <w:footnote w:type="continuationSeparator" w:id="0">
    <w:p w:rsidR="00D605FD" w:rsidRDefault="00D6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60F4E"/>
    <w:multiLevelType w:val="hybridMultilevel"/>
    <w:tmpl w:val="3A0A08DC"/>
    <w:lvl w:ilvl="0" w:tplc="2A9AA50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5249AB"/>
    <w:multiLevelType w:val="hybridMultilevel"/>
    <w:tmpl w:val="544C45B0"/>
    <w:lvl w:ilvl="0" w:tplc="14EAD3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3">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EDB3170"/>
    <w:multiLevelType w:val="hybridMultilevel"/>
    <w:tmpl w:val="6CC0687C"/>
    <w:lvl w:ilvl="0" w:tplc="9F32D6A8">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EC6A80"/>
    <w:multiLevelType w:val="hybridMultilevel"/>
    <w:tmpl w:val="87A40C8E"/>
    <w:lvl w:ilvl="0" w:tplc="F1920E2A">
      <w:start w:val="1"/>
      <w:numFmt w:val="lowerLetter"/>
      <w:lvlText w:val="%1)"/>
      <w:lvlJc w:val="left"/>
      <w:pPr>
        <w:ind w:left="1349" w:hanging="360"/>
      </w:pPr>
      <w:rPr>
        <w:strike w:val="0"/>
        <w:color w:val="auto"/>
      </w:r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21">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AC94704"/>
    <w:multiLevelType w:val="hybridMultilevel"/>
    <w:tmpl w:val="3CF87C64"/>
    <w:lvl w:ilvl="0" w:tplc="97F0559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BFE37C7"/>
    <w:multiLevelType w:val="hybridMultilevel"/>
    <w:tmpl w:val="5EB84710"/>
    <w:lvl w:ilvl="0" w:tplc="3AB6EBD8">
      <w:start w:val="1"/>
      <w:numFmt w:val="decimal"/>
      <w:lvlText w:val="%1."/>
      <w:lvlJc w:val="left"/>
      <w:pPr>
        <w:ind w:left="2475" w:hanging="360"/>
      </w:pPr>
      <w:rPr>
        <w:rFonts w:hint="default"/>
        <w:color w:val="000000"/>
      </w:rPr>
    </w:lvl>
    <w:lvl w:ilvl="1" w:tplc="440A0019" w:tentative="1">
      <w:start w:val="1"/>
      <w:numFmt w:val="lowerLetter"/>
      <w:lvlText w:val="%2."/>
      <w:lvlJc w:val="left"/>
      <w:pPr>
        <w:ind w:left="3195" w:hanging="360"/>
      </w:pPr>
    </w:lvl>
    <w:lvl w:ilvl="2" w:tplc="440A001B" w:tentative="1">
      <w:start w:val="1"/>
      <w:numFmt w:val="lowerRoman"/>
      <w:lvlText w:val="%3."/>
      <w:lvlJc w:val="right"/>
      <w:pPr>
        <w:ind w:left="3915" w:hanging="180"/>
      </w:pPr>
    </w:lvl>
    <w:lvl w:ilvl="3" w:tplc="440A000F" w:tentative="1">
      <w:start w:val="1"/>
      <w:numFmt w:val="decimal"/>
      <w:lvlText w:val="%4."/>
      <w:lvlJc w:val="left"/>
      <w:pPr>
        <w:ind w:left="4635" w:hanging="360"/>
      </w:pPr>
    </w:lvl>
    <w:lvl w:ilvl="4" w:tplc="440A0019" w:tentative="1">
      <w:start w:val="1"/>
      <w:numFmt w:val="lowerLetter"/>
      <w:lvlText w:val="%5."/>
      <w:lvlJc w:val="left"/>
      <w:pPr>
        <w:ind w:left="5355" w:hanging="360"/>
      </w:pPr>
    </w:lvl>
    <w:lvl w:ilvl="5" w:tplc="440A001B" w:tentative="1">
      <w:start w:val="1"/>
      <w:numFmt w:val="lowerRoman"/>
      <w:lvlText w:val="%6."/>
      <w:lvlJc w:val="right"/>
      <w:pPr>
        <w:ind w:left="6075" w:hanging="180"/>
      </w:pPr>
    </w:lvl>
    <w:lvl w:ilvl="6" w:tplc="440A000F" w:tentative="1">
      <w:start w:val="1"/>
      <w:numFmt w:val="decimal"/>
      <w:lvlText w:val="%7."/>
      <w:lvlJc w:val="left"/>
      <w:pPr>
        <w:ind w:left="6795" w:hanging="360"/>
      </w:pPr>
    </w:lvl>
    <w:lvl w:ilvl="7" w:tplc="440A0019" w:tentative="1">
      <w:start w:val="1"/>
      <w:numFmt w:val="lowerLetter"/>
      <w:lvlText w:val="%8."/>
      <w:lvlJc w:val="left"/>
      <w:pPr>
        <w:ind w:left="7515" w:hanging="360"/>
      </w:pPr>
    </w:lvl>
    <w:lvl w:ilvl="8" w:tplc="440A001B" w:tentative="1">
      <w:start w:val="1"/>
      <w:numFmt w:val="lowerRoman"/>
      <w:lvlText w:val="%9."/>
      <w:lvlJc w:val="right"/>
      <w:pPr>
        <w:ind w:left="8235" w:hanging="180"/>
      </w:pPr>
    </w:lvl>
  </w:abstractNum>
  <w:abstractNum w:abstractNumId="38">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40">
    <w:nsid w:val="6EAF03E5"/>
    <w:multiLevelType w:val="hybridMultilevel"/>
    <w:tmpl w:val="4454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E04626"/>
    <w:multiLevelType w:val="hybridMultilevel"/>
    <w:tmpl w:val="CAE4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47">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6"/>
  </w:num>
  <w:num w:numId="5">
    <w:abstractNumId w:val="2"/>
  </w:num>
  <w:num w:numId="6">
    <w:abstractNumId w:val="8"/>
  </w:num>
  <w:num w:numId="7">
    <w:abstractNumId w:val="45"/>
  </w:num>
  <w:num w:numId="8">
    <w:abstractNumId w:val="27"/>
  </w:num>
  <w:num w:numId="9">
    <w:abstractNumId w:val="7"/>
  </w:num>
  <w:num w:numId="10">
    <w:abstractNumId w:val="31"/>
  </w:num>
  <w:num w:numId="11">
    <w:abstractNumId w:val="4"/>
  </w:num>
  <w:num w:numId="12">
    <w:abstractNumId w:val="25"/>
  </w:num>
  <w:num w:numId="13">
    <w:abstractNumId w:val="26"/>
  </w:num>
  <w:num w:numId="14">
    <w:abstractNumId w:val="10"/>
  </w:num>
  <w:num w:numId="15">
    <w:abstractNumId w:val="29"/>
  </w:num>
  <w:num w:numId="16">
    <w:abstractNumId w:val="14"/>
  </w:num>
  <w:num w:numId="17">
    <w:abstractNumId w:val="28"/>
  </w:num>
  <w:num w:numId="18">
    <w:abstractNumId w:val="9"/>
  </w:num>
  <w:num w:numId="19">
    <w:abstractNumId w:val="13"/>
  </w:num>
  <w:num w:numId="20">
    <w:abstractNumId w:val="47"/>
  </w:num>
  <w:num w:numId="21">
    <w:abstractNumId w:val="17"/>
  </w:num>
  <w:num w:numId="22">
    <w:abstractNumId w:val="44"/>
  </w:num>
  <w:num w:numId="23">
    <w:abstractNumId w:val="33"/>
  </w:num>
  <w:num w:numId="24">
    <w:abstractNumId w:val="21"/>
  </w:num>
  <w:num w:numId="25">
    <w:abstractNumId w:val="18"/>
  </w:num>
  <w:num w:numId="26">
    <w:abstractNumId w:val="30"/>
  </w:num>
  <w:num w:numId="27">
    <w:abstractNumId w:val="35"/>
  </w:num>
  <w:num w:numId="28">
    <w:abstractNumId w:val="6"/>
  </w:num>
  <w:num w:numId="29">
    <w:abstractNumId w:val="22"/>
  </w:num>
  <w:num w:numId="30">
    <w:abstractNumId w:val="19"/>
  </w:num>
  <w:num w:numId="31">
    <w:abstractNumId w:val="46"/>
  </w:num>
  <w:num w:numId="32">
    <w:abstractNumId w:val="39"/>
  </w:num>
  <w:num w:numId="33">
    <w:abstractNumId w:val="23"/>
  </w:num>
  <w:num w:numId="34">
    <w:abstractNumId w:val="32"/>
  </w:num>
  <w:num w:numId="35">
    <w:abstractNumId w:val="38"/>
  </w:num>
  <w:num w:numId="36">
    <w:abstractNumId w:val="42"/>
  </w:num>
  <w:num w:numId="37">
    <w:abstractNumId w:val="34"/>
  </w:num>
  <w:num w:numId="38">
    <w:abstractNumId w:val="43"/>
  </w:num>
  <w:num w:numId="39">
    <w:abstractNumId w:val="16"/>
  </w:num>
  <w:num w:numId="40">
    <w:abstractNumId w:val="24"/>
  </w:num>
  <w:num w:numId="41">
    <w:abstractNumId w:val="40"/>
  </w:num>
  <w:num w:numId="42">
    <w:abstractNumId w:val="41"/>
  </w:num>
  <w:num w:numId="43">
    <w:abstractNumId w:val="37"/>
  </w:num>
  <w:num w:numId="44">
    <w:abstractNumId w:val="5"/>
  </w:num>
  <w:num w:numId="45">
    <w:abstractNumId w:val="15"/>
  </w:num>
  <w:num w:numId="46">
    <w:abstractNumId w:val="20"/>
  </w:num>
  <w:num w:numId="47">
    <w:abstractNumId w:val="12"/>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E3B"/>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47FC5"/>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B4D"/>
    <w:rsid w:val="00057DC0"/>
    <w:rsid w:val="00057F7D"/>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B7"/>
    <w:rsid w:val="000676CB"/>
    <w:rsid w:val="00067737"/>
    <w:rsid w:val="0006778C"/>
    <w:rsid w:val="00067CBC"/>
    <w:rsid w:val="00067E70"/>
    <w:rsid w:val="00067EE3"/>
    <w:rsid w:val="00067F7C"/>
    <w:rsid w:val="00070337"/>
    <w:rsid w:val="0007059D"/>
    <w:rsid w:val="00070788"/>
    <w:rsid w:val="00070AF9"/>
    <w:rsid w:val="00070F3D"/>
    <w:rsid w:val="000713B7"/>
    <w:rsid w:val="000714C0"/>
    <w:rsid w:val="000716FE"/>
    <w:rsid w:val="0007170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1F13"/>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70"/>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F2"/>
    <w:rsid w:val="000B0A12"/>
    <w:rsid w:val="000B0A6D"/>
    <w:rsid w:val="000B0ABA"/>
    <w:rsid w:val="000B0D62"/>
    <w:rsid w:val="000B0E3D"/>
    <w:rsid w:val="000B0E62"/>
    <w:rsid w:val="000B0E77"/>
    <w:rsid w:val="000B0F4A"/>
    <w:rsid w:val="000B1018"/>
    <w:rsid w:val="000B119C"/>
    <w:rsid w:val="000B12A6"/>
    <w:rsid w:val="000B13AA"/>
    <w:rsid w:val="000B13C6"/>
    <w:rsid w:val="000B1642"/>
    <w:rsid w:val="000B1822"/>
    <w:rsid w:val="000B199D"/>
    <w:rsid w:val="000B1CF5"/>
    <w:rsid w:val="000B1E5E"/>
    <w:rsid w:val="000B202C"/>
    <w:rsid w:val="000B2139"/>
    <w:rsid w:val="000B2328"/>
    <w:rsid w:val="000B245A"/>
    <w:rsid w:val="000B26A6"/>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B93"/>
    <w:rsid w:val="000B3C5D"/>
    <w:rsid w:val="000B3E5D"/>
    <w:rsid w:val="000B43EA"/>
    <w:rsid w:val="000B441A"/>
    <w:rsid w:val="000B4477"/>
    <w:rsid w:val="000B44F2"/>
    <w:rsid w:val="000B4599"/>
    <w:rsid w:val="000B462D"/>
    <w:rsid w:val="000B4756"/>
    <w:rsid w:val="000B48AA"/>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269"/>
    <w:rsid w:val="00110488"/>
    <w:rsid w:val="001105DB"/>
    <w:rsid w:val="001106DA"/>
    <w:rsid w:val="00110906"/>
    <w:rsid w:val="00110D82"/>
    <w:rsid w:val="00110DF9"/>
    <w:rsid w:val="001111D8"/>
    <w:rsid w:val="00111214"/>
    <w:rsid w:val="0011127A"/>
    <w:rsid w:val="001115D2"/>
    <w:rsid w:val="001117F5"/>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0E6"/>
    <w:rsid w:val="001222F2"/>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194"/>
    <w:rsid w:val="0012732E"/>
    <w:rsid w:val="00127411"/>
    <w:rsid w:val="00127514"/>
    <w:rsid w:val="00127543"/>
    <w:rsid w:val="00127586"/>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27"/>
    <w:rsid w:val="00142F13"/>
    <w:rsid w:val="0014303B"/>
    <w:rsid w:val="001432AE"/>
    <w:rsid w:val="00143439"/>
    <w:rsid w:val="0014346F"/>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4"/>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D6"/>
    <w:rsid w:val="00177219"/>
    <w:rsid w:val="0017748E"/>
    <w:rsid w:val="00177531"/>
    <w:rsid w:val="001775F4"/>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C7FF5"/>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3CB7"/>
    <w:rsid w:val="001E4009"/>
    <w:rsid w:val="001E42A9"/>
    <w:rsid w:val="001E43FC"/>
    <w:rsid w:val="001E4533"/>
    <w:rsid w:val="001E48CC"/>
    <w:rsid w:val="001E49A7"/>
    <w:rsid w:val="001E4B20"/>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82D"/>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CA4"/>
    <w:rsid w:val="00222E02"/>
    <w:rsid w:val="00222EFC"/>
    <w:rsid w:val="00222F0D"/>
    <w:rsid w:val="002231EB"/>
    <w:rsid w:val="00223259"/>
    <w:rsid w:val="0022328C"/>
    <w:rsid w:val="002232B3"/>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8CD"/>
    <w:rsid w:val="00240957"/>
    <w:rsid w:val="00240965"/>
    <w:rsid w:val="002409DB"/>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39F"/>
    <w:rsid w:val="002674B5"/>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3D8"/>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814"/>
    <w:rsid w:val="00284A8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42C"/>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D7EB2"/>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79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A78"/>
    <w:rsid w:val="00313B8E"/>
    <w:rsid w:val="00313C0F"/>
    <w:rsid w:val="00313C99"/>
    <w:rsid w:val="00313DF6"/>
    <w:rsid w:val="00313EF5"/>
    <w:rsid w:val="00313F03"/>
    <w:rsid w:val="00313F8A"/>
    <w:rsid w:val="00314009"/>
    <w:rsid w:val="003141EB"/>
    <w:rsid w:val="0031451A"/>
    <w:rsid w:val="0031456B"/>
    <w:rsid w:val="00314765"/>
    <w:rsid w:val="003147F2"/>
    <w:rsid w:val="0031494C"/>
    <w:rsid w:val="00314EB9"/>
    <w:rsid w:val="00314FF1"/>
    <w:rsid w:val="0031505C"/>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F13"/>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0CF"/>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5C9"/>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D55"/>
    <w:rsid w:val="003D2DC8"/>
    <w:rsid w:val="003D2E8E"/>
    <w:rsid w:val="003D30C9"/>
    <w:rsid w:val="003D3108"/>
    <w:rsid w:val="003D31B7"/>
    <w:rsid w:val="003D32D9"/>
    <w:rsid w:val="003D350D"/>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152"/>
    <w:rsid w:val="003E734A"/>
    <w:rsid w:val="003E7509"/>
    <w:rsid w:val="003E76EE"/>
    <w:rsid w:val="003E78BC"/>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B75"/>
    <w:rsid w:val="00403C46"/>
    <w:rsid w:val="00403D1E"/>
    <w:rsid w:val="00403EB6"/>
    <w:rsid w:val="00403ED9"/>
    <w:rsid w:val="00404062"/>
    <w:rsid w:val="004042A0"/>
    <w:rsid w:val="004042D8"/>
    <w:rsid w:val="0040444A"/>
    <w:rsid w:val="00404682"/>
    <w:rsid w:val="004047B1"/>
    <w:rsid w:val="00404856"/>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71D"/>
    <w:rsid w:val="00426BE1"/>
    <w:rsid w:val="00426D48"/>
    <w:rsid w:val="00426FC8"/>
    <w:rsid w:val="00427068"/>
    <w:rsid w:val="004271B0"/>
    <w:rsid w:val="004272B0"/>
    <w:rsid w:val="004275B7"/>
    <w:rsid w:val="0042774F"/>
    <w:rsid w:val="00427798"/>
    <w:rsid w:val="00427B11"/>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0C3"/>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EB8"/>
    <w:rsid w:val="0049516F"/>
    <w:rsid w:val="004953F8"/>
    <w:rsid w:val="00495433"/>
    <w:rsid w:val="004955A5"/>
    <w:rsid w:val="00495861"/>
    <w:rsid w:val="00495AA8"/>
    <w:rsid w:val="00495B18"/>
    <w:rsid w:val="00495C5F"/>
    <w:rsid w:val="00495CAC"/>
    <w:rsid w:val="00495DEB"/>
    <w:rsid w:val="004960AC"/>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97DA7"/>
    <w:rsid w:val="004A00DD"/>
    <w:rsid w:val="004A0127"/>
    <w:rsid w:val="004A026B"/>
    <w:rsid w:val="004A09C6"/>
    <w:rsid w:val="004A0CCF"/>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68C"/>
    <w:rsid w:val="004A5916"/>
    <w:rsid w:val="004A5A8A"/>
    <w:rsid w:val="004A6038"/>
    <w:rsid w:val="004A6173"/>
    <w:rsid w:val="004A6254"/>
    <w:rsid w:val="004A6502"/>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5A6F"/>
    <w:rsid w:val="004C60F2"/>
    <w:rsid w:val="004C61EF"/>
    <w:rsid w:val="004C656A"/>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0E36"/>
    <w:rsid w:val="004F102A"/>
    <w:rsid w:val="004F10CF"/>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6E0F"/>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A0"/>
    <w:rsid w:val="00513182"/>
    <w:rsid w:val="0051346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5C22"/>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E5B"/>
    <w:rsid w:val="005570E0"/>
    <w:rsid w:val="005572E3"/>
    <w:rsid w:val="005575FE"/>
    <w:rsid w:val="00557619"/>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55"/>
    <w:rsid w:val="005A18F2"/>
    <w:rsid w:val="005A191E"/>
    <w:rsid w:val="005A1959"/>
    <w:rsid w:val="005A1964"/>
    <w:rsid w:val="005A19BF"/>
    <w:rsid w:val="005A19D3"/>
    <w:rsid w:val="005A1BC3"/>
    <w:rsid w:val="005A1C2E"/>
    <w:rsid w:val="005A1C6D"/>
    <w:rsid w:val="005A1D12"/>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E7"/>
    <w:rsid w:val="005E2091"/>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3"/>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CB"/>
    <w:rsid w:val="00605CF4"/>
    <w:rsid w:val="00605D55"/>
    <w:rsid w:val="00605EFC"/>
    <w:rsid w:val="0060610E"/>
    <w:rsid w:val="006064C9"/>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2B6"/>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18"/>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1EF"/>
    <w:rsid w:val="00666203"/>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4B5"/>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30"/>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F6"/>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F6"/>
    <w:rsid w:val="007161A9"/>
    <w:rsid w:val="00716224"/>
    <w:rsid w:val="00716230"/>
    <w:rsid w:val="0071626B"/>
    <w:rsid w:val="00716BB6"/>
    <w:rsid w:val="00716C82"/>
    <w:rsid w:val="00716D4E"/>
    <w:rsid w:val="00716F9A"/>
    <w:rsid w:val="0071712B"/>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51D"/>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15A"/>
    <w:rsid w:val="00752415"/>
    <w:rsid w:val="00752424"/>
    <w:rsid w:val="00752456"/>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F0F"/>
    <w:rsid w:val="00785305"/>
    <w:rsid w:val="00785622"/>
    <w:rsid w:val="00785993"/>
    <w:rsid w:val="00785B5E"/>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2F9"/>
    <w:rsid w:val="007A177B"/>
    <w:rsid w:val="007A1B3B"/>
    <w:rsid w:val="007A1B69"/>
    <w:rsid w:val="007A1BDD"/>
    <w:rsid w:val="007A1EA9"/>
    <w:rsid w:val="007A20C5"/>
    <w:rsid w:val="007A2277"/>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4BB"/>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DD"/>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726"/>
    <w:rsid w:val="0088291F"/>
    <w:rsid w:val="00882BBA"/>
    <w:rsid w:val="00882CC0"/>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679"/>
    <w:rsid w:val="008849C7"/>
    <w:rsid w:val="008849EA"/>
    <w:rsid w:val="00884A38"/>
    <w:rsid w:val="00884B20"/>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21"/>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76B"/>
    <w:rsid w:val="008B690B"/>
    <w:rsid w:val="008B6A25"/>
    <w:rsid w:val="008B6CE0"/>
    <w:rsid w:val="008B6EEB"/>
    <w:rsid w:val="008B7015"/>
    <w:rsid w:val="008B7020"/>
    <w:rsid w:val="008B71C8"/>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35F"/>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950"/>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9D0"/>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0EA6"/>
    <w:rsid w:val="009111AD"/>
    <w:rsid w:val="00911203"/>
    <w:rsid w:val="00911528"/>
    <w:rsid w:val="00911843"/>
    <w:rsid w:val="00911892"/>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246"/>
    <w:rsid w:val="00913284"/>
    <w:rsid w:val="00913481"/>
    <w:rsid w:val="0091349C"/>
    <w:rsid w:val="00913889"/>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4F22"/>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1EF"/>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33D"/>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2D5"/>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1E"/>
    <w:rsid w:val="00A26AE9"/>
    <w:rsid w:val="00A26BB1"/>
    <w:rsid w:val="00A26F59"/>
    <w:rsid w:val="00A26FCE"/>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5D8"/>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5E2"/>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7DB"/>
    <w:rsid w:val="00A708DB"/>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4F"/>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DC2"/>
    <w:rsid w:val="00B02E75"/>
    <w:rsid w:val="00B02EC2"/>
    <w:rsid w:val="00B02F78"/>
    <w:rsid w:val="00B02FA6"/>
    <w:rsid w:val="00B0304D"/>
    <w:rsid w:val="00B03134"/>
    <w:rsid w:val="00B03299"/>
    <w:rsid w:val="00B033B2"/>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9B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C1"/>
    <w:rsid w:val="00B23C74"/>
    <w:rsid w:val="00B23D25"/>
    <w:rsid w:val="00B23D6A"/>
    <w:rsid w:val="00B243EF"/>
    <w:rsid w:val="00B246DE"/>
    <w:rsid w:val="00B246F6"/>
    <w:rsid w:val="00B24880"/>
    <w:rsid w:val="00B2494C"/>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BF4"/>
    <w:rsid w:val="00B44EF5"/>
    <w:rsid w:val="00B44F69"/>
    <w:rsid w:val="00B44FE8"/>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236"/>
    <w:rsid w:val="00B514DE"/>
    <w:rsid w:val="00B51591"/>
    <w:rsid w:val="00B515F7"/>
    <w:rsid w:val="00B517FB"/>
    <w:rsid w:val="00B518D5"/>
    <w:rsid w:val="00B51CFE"/>
    <w:rsid w:val="00B51D13"/>
    <w:rsid w:val="00B51E07"/>
    <w:rsid w:val="00B51E82"/>
    <w:rsid w:val="00B51FC6"/>
    <w:rsid w:val="00B51FFE"/>
    <w:rsid w:val="00B52065"/>
    <w:rsid w:val="00B5268F"/>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4FAA"/>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E2"/>
    <w:rsid w:val="00B711BB"/>
    <w:rsid w:val="00B714EB"/>
    <w:rsid w:val="00B715CE"/>
    <w:rsid w:val="00B7160C"/>
    <w:rsid w:val="00B7199F"/>
    <w:rsid w:val="00B71D6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423"/>
    <w:rsid w:val="00B965CC"/>
    <w:rsid w:val="00B96AE1"/>
    <w:rsid w:val="00B96ED5"/>
    <w:rsid w:val="00B96FED"/>
    <w:rsid w:val="00B970C1"/>
    <w:rsid w:val="00B973CA"/>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F8"/>
    <w:rsid w:val="00BA301C"/>
    <w:rsid w:val="00BA3476"/>
    <w:rsid w:val="00BA34E4"/>
    <w:rsid w:val="00BA3573"/>
    <w:rsid w:val="00BA3664"/>
    <w:rsid w:val="00BA3776"/>
    <w:rsid w:val="00BA38E7"/>
    <w:rsid w:val="00BA3B10"/>
    <w:rsid w:val="00BA3F54"/>
    <w:rsid w:val="00BA4337"/>
    <w:rsid w:val="00BA4661"/>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475"/>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5BE"/>
    <w:rsid w:val="00BC06BD"/>
    <w:rsid w:val="00BC075C"/>
    <w:rsid w:val="00BC0833"/>
    <w:rsid w:val="00BC0948"/>
    <w:rsid w:val="00BC1072"/>
    <w:rsid w:val="00BC1434"/>
    <w:rsid w:val="00BC14A7"/>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1EF"/>
    <w:rsid w:val="00BD5206"/>
    <w:rsid w:val="00BD5287"/>
    <w:rsid w:val="00BD5B81"/>
    <w:rsid w:val="00BD5BED"/>
    <w:rsid w:val="00BD5DBF"/>
    <w:rsid w:val="00BD5F07"/>
    <w:rsid w:val="00BD5F83"/>
    <w:rsid w:val="00BD5FBA"/>
    <w:rsid w:val="00BD6073"/>
    <w:rsid w:val="00BD6118"/>
    <w:rsid w:val="00BD6323"/>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A9A"/>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B45"/>
    <w:rsid w:val="00C27EA2"/>
    <w:rsid w:val="00C3004A"/>
    <w:rsid w:val="00C3012A"/>
    <w:rsid w:val="00C3029D"/>
    <w:rsid w:val="00C30358"/>
    <w:rsid w:val="00C30485"/>
    <w:rsid w:val="00C305E3"/>
    <w:rsid w:val="00C307FD"/>
    <w:rsid w:val="00C30967"/>
    <w:rsid w:val="00C30E4F"/>
    <w:rsid w:val="00C30E53"/>
    <w:rsid w:val="00C30F0B"/>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49B"/>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401C"/>
    <w:rsid w:val="00C442C8"/>
    <w:rsid w:val="00C44408"/>
    <w:rsid w:val="00C44475"/>
    <w:rsid w:val="00C445BD"/>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E74"/>
    <w:rsid w:val="00C52EB5"/>
    <w:rsid w:val="00C52F0A"/>
    <w:rsid w:val="00C52FE2"/>
    <w:rsid w:val="00C53148"/>
    <w:rsid w:val="00C532DD"/>
    <w:rsid w:val="00C535F4"/>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3E8"/>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426"/>
    <w:rsid w:val="00C605F1"/>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472"/>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E6D"/>
    <w:rsid w:val="00C83F46"/>
    <w:rsid w:val="00C84027"/>
    <w:rsid w:val="00C840F6"/>
    <w:rsid w:val="00C84A9E"/>
    <w:rsid w:val="00C84AC2"/>
    <w:rsid w:val="00C84B5B"/>
    <w:rsid w:val="00C84CB2"/>
    <w:rsid w:val="00C84FCD"/>
    <w:rsid w:val="00C850F6"/>
    <w:rsid w:val="00C8517B"/>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CB6"/>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D7"/>
    <w:rsid w:val="00CC5988"/>
    <w:rsid w:val="00CC59BF"/>
    <w:rsid w:val="00CC59FB"/>
    <w:rsid w:val="00CC5B7F"/>
    <w:rsid w:val="00CC5BFD"/>
    <w:rsid w:val="00CC5CCE"/>
    <w:rsid w:val="00CC5E2F"/>
    <w:rsid w:val="00CC5E87"/>
    <w:rsid w:val="00CC5EF1"/>
    <w:rsid w:val="00CC5F41"/>
    <w:rsid w:val="00CC65F5"/>
    <w:rsid w:val="00CC67D3"/>
    <w:rsid w:val="00CC6832"/>
    <w:rsid w:val="00CC6B3F"/>
    <w:rsid w:val="00CC6BD4"/>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81F"/>
    <w:rsid w:val="00D37045"/>
    <w:rsid w:val="00D378DE"/>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BDF"/>
    <w:rsid w:val="00D43EEA"/>
    <w:rsid w:val="00D43F67"/>
    <w:rsid w:val="00D43F99"/>
    <w:rsid w:val="00D43FFA"/>
    <w:rsid w:val="00D4403B"/>
    <w:rsid w:val="00D4447E"/>
    <w:rsid w:val="00D44482"/>
    <w:rsid w:val="00D44599"/>
    <w:rsid w:val="00D44674"/>
    <w:rsid w:val="00D44878"/>
    <w:rsid w:val="00D448D2"/>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0B1"/>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5FD"/>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C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5C6"/>
    <w:rsid w:val="00DB69DC"/>
    <w:rsid w:val="00DB6B0D"/>
    <w:rsid w:val="00DB6B18"/>
    <w:rsid w:val="00DB6EE1"/>
    <w:rsid w:val="00DB700A"/>
    <w:rsid w:val="00DB70B4"/>
    <w:rsid w:val="00DB70F0"/>
    <w:rsid w:val="00DB77A8"/>
    <w:rsid w:val="00DC02A3"/>
    <w:rsid w:val="00DC04C4"/>
    <w:rsid w:val="00DC078B"/>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2"/>
    <w:rsid w:val="00E02D67"/>
    <w:rsid w:val="00E02F69"/>
    <w:rsid w:val="00E0313A"/>
    <w:rsid w:val="00E0323E"/>
    <w:rsid w:val="00E0326F"/>
    <w:rsid w:val="00E03308"/>
    <w:rsid w:val="00E034E3"/>
    <w:rsid w:val="00E036D8"/>
    <w:rsid w:val="00E037FA"/>
    <w:rsid w:val="00E03B0D"/>
    <w:rsid w:val="00E03F27"/>
    <w:rsid w:val="00E03F45"/>
    <w:rsid w:val="00E04263"/>
    <w:rsid w:val="00E042C0"/>
    <w:rsid w:val="00E042EF"/>
    <w:rsid w:val="00E04551"/>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062"/>
    <w:rsid w:val="00E17198"/>
    <w:rsid w:val="00E171CD"/>
    <w:rsid w:val="00E17245"/>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75"/>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0F20"/>
    <w:rsid w:val="00EB1118"/>
    <w:rsid w:val="00EB136A"/>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A4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73A"/>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0F36"/>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9AA72-6605-4655-BE34-9983C7CF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7</cp:revision>
  <cp:lastPrinted>2017-05-11T20:35:00Z</cp:lastPrinted>
  <dcterms:created xsi:type="dcterms:W3CDTF">2017-05-11T17:01:00Z</dcterms:created>
  <dcterms:modified xsi:type="dcterms:W3CDTF">2017-09-14T22:26:00Z</dcterms:modified>
</cp:coreProperties>
</file>